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1F057EB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6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1D28F963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0003D1F5" w:rsidR="00A73940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73D5795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2011A9A0" w:rsidR="001841D2" w:rsidRPr="006D2F12" w:rsidRDefault="005956B9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omplete Bitco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:Ge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1 BTC In Your Wallet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0AAB9EFD" w:rsidR="001841D2" w:rsidRPr="006D2F12" w:rsidRDefault="005956B9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74FF07CE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1 C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77777777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D2D1DFA" w14:textId="2038A217" w:rsidR="00A81E16" w:rsidRPr="00A81E16" w:rsidRDefault="00A81E16" w:rsidP="005F19EF">
      <w:pPr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6A67CB39" w:rsidR="008329DF" w:rsidRDefault="005956B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AEC4903" wp14:editId="507F0ADE">
            <wp:extent cx="594360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61D37595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>
        <w:rPr>
          <w:rFonts w:ascii="Calibri" w:hAnsi="Calibri" w:cs="Calibri"/>
          <w:color w:val="000000"/>
          <w:sz w:val="22"/>
          <w:szCs w:val="22"/>
        </w:rPr>
        <w:t xml:space="preserve">half of th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urse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897532A" w14:textId="360AD7D2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4E21141E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  <w:r w:rsidR="005956B9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8EBCF6D" wp14:editId="5901EA16">
            <wp:extent cx="59436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95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8T15:27:00Z</dcterms:created>
  <dcterms:modified xsi:type="dcterms:W3CDTF">2020-06-18T15:27:00Z</dcterms:modified>
</cp:coreProperties>
</file>